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8560" w14:textId="2B928025" w:rsidR="00235E1A" w:rsidRPr="00E475AA" w:rsidRDefault="00BF138E" w:rsidP="00BF138E">
      <w:pPr>
        <w:bidi/>
        <w:spacing w:after="0"/>
        <w:jc w:val="center"/>
        <w:rPr>
          <w:rFonts w:ascii="Times New Roman" w:hAnsi="Times New Roman" w:cs="B Yekan"/>
          <w:b/>
          <w:bCs/>
          <w:sz w:val="16"/>
          <w:szCs w:val="16"/>
          <w:rtl/>
          <w:lang w:bidi="fa-IR"/>
        </w:rPr>
      </w:pPr>
      <w:r w:rsidRPr="00BF138E">
        <w:rPr>
          <w:rFonts w:ascii="Times New Roman" w:hAnsi="Times New Roman" w:cs="B Yekan"/>
          <w:b/>
          <w:bCs/>
          <w:sz w:val="24"/>
          <w:szCs w:val="24"/>
          <w:rtl/>
          <w:lang w:bidi="fa-IR"/>
        </w:rPr>
        <w:t>درخواست استقرار واحد فناور در مرکز رشد</w:t>
      </w:r>
    </w:p>
    <w:p w14:paraId="53176181" w14:textId="77777777" w:rsidR="00235E1A" w:rsidRDefault="00235E1A" w:rsidP="00235E1A">
      <w:pPr>
        <w:bidi/>
        <w:spacing w:after="0"/>
        <w:jc w:val="both"/>
        <w:rPr>
          <w:rFonts w:ascii="Times New Roman" w:hAnsi="Times New Roman" w:cs="B Yekan"/>
          <w:b/>
          <w:bCs/>
          <w:sz w:val="24"/>
          <w:szCs w:val="24"/>
          <w:lang w:bidi="fa-IR"/>
        </w:rPr>
      </w:pPr>
    </w:p>
    <w:p w14:paraId="43048374" w14:textId="77777777" w:rsidR="00235E1A" w:rsidRDefault="00235E1A" w:rsidP="00235E1A">
      <w:pPr>
        <w:bidi/>
        <w:spacing w:after="0"/>
        <w:jc w:val="both"/>
        <w:rPr>
          <w:rFonts w:ascii="Times New Roman" w:hAnsi="Times New Roman" w:cs="B Yekan"/>
          <w:sz w:val="24"/>
          <w:szCs w:val="24"/>
          <w:lang w:bidi="fa-IR"/>
        </w:rPr>
      </w:pPr>
    </w:p>
    <w:p w14:paraId="1F33E112" w14:textId="2BAD2622" w:rsidR="00235E1A" w:rsidRPr="00F55681" w:rsidRDefault="00235E1A" w:rsidP="00235E1A">
      <w:pPr>
        <w:bidi/>
        <w:spacing w:after="0"/>
        <w:jc w:val="both"/>
        <w:rPr>
          <w:rFonts w:ascii="Times New Roman" w:hAnsi="Times New Roman" w:cs="B Yekan"/>
          <w:rtl/>
          <w:lang w:bidi="fa-IR"/>
        </w:rPr>
      </w:pPr>
      <w:r w:rsidRPr="00F55681">
        <w:rPr>
          <w:rFonts w:ascii="Times New Roman" w:hAnsi="Times New Roman" w:cs="B Yekan"/>
          <w:rtl/>
          <w:lang w:bidi="fa-IR"/>
        </w:rPr>
        <w:t>اینجانب ...........................</w:t>
      </w:r>
      <w:r w:rsidRPr="00F55681">
        <w:rPr>
          <w:rFonts w:ascii="Times New Roman" w:hAnsi="Times New Roman" w:cs="B Yekan" w:hint="cs"/>
          <w:rtl/>
          <w:lang w:bidi="fa-IR"/>
        </w:rPr>
        <w:t>با کد ملی...................</w:t>
      </w:r>
      <w:r w:rsidRPr="00F55681">
        <w:rPr>
          <w:rFonts w:ascii="Times New Roman" w:hAnsi="Times New Roman" w:cs="B Yekan"/>
          <w:rtl/>
          <w:lang w:bidi="fa-IR"/>
        </w:rPr>
        <w:t xml:space="preserve"> به نمایندگی از شرکت ....................................... به شماره ثبت</w:t>
      </w:r>
      <w:r w:rsidRPr="00F55681">
        <w:rPr>
          <w:rFonts w:ascii="Times New Roman" w:hAnsi="Times New Roman" w:cs="B Yekan"/>
          <w:lang w:bidi="fa-IR"/>
        </w:rPr>
        <w:t xml:space="preserve"> ..................... </w:t>
      </w:r>
      <w:r w:rsidRPr="00F55681">
        <w:rPr>
          <w:rFonts w:ascii="Times New Roman" w:hAnsi="Times New Roman" w:cs="B Yekan"/>
          <w:rtl/>
          <w:lang w:bidi="fa-IR"/>
        </w:rPr>
        <w:t xml:space="preserve">شناسه ملی ........................... طبق آگهی تغییرات شرکت منتشره در روزنامه رسمی به شماره </w:t>
      </w:r>
      <w:r w:rsidRPr="00F55681">
        <w:rPr>
          <w:rFonts w:ascii="Times New Roman" w:hAnsi="Times New Roman" w:cs="B Yekan"/>
          <w:lang w:bidi="fa-IR"/>
        </w:rPr>
        <w:t xml:space="preserve">................................................. </w:t>
      </w:r>
      <w:r w:rsidRPr="00F55681">
        <w:rPr>
          <w:rFonts w:ascii="Times New Roman" w:hAnsi="Times New Roman" w:cs="B Yekan"/>
          <w:rtl/>
          <w:lang w:bidi="fa-IR"/>
        </w:rPr>
        <w:t>مورخ ..../..../....... تقاضای استقرار فیزیکی</w:t>
      </w:r>
      <w:r w:rsidRPr="00F55681">
        <w:rPr>
          <w:rFonts w:ascii="Times New Roman" w:hAnsi="Times New Roman" w:cs="B Yekan"/>
          <w:lang w:bidi="fa-IR"/>
        </w:rPr>
        <w:t xml:space="preserve"> </w:t>
      </w:r>
      <w:r w:rsidRPr="00F55681">
        <w:rPr>
          <w:rFonts w:ascii="Times New Roman" w:hAnsi="Times New Roman" w:cs="B Yekan"/>
          <w:rtl/>
          <w:lang w:bidi="fa-IR"/>
        </w:rPr>
        <w:t>در مرکز رشد با مشخصات زیر را دارم</w:t>
      </w:r>
      <w:r w:rsidRPr="00F55681">
        <w:rPr>
          <w:rFonts w:ascii="Times New Roman" w:hAnsi="Times New Roman" w:cs="B Yekan" w:hint="cs"/>
          <w:rtl/>
          <w:lang w:bidi="fa-IR"/>
        </w:rPr>
        <w:t>.</w:t>
      </w:r>
    </w:p>
    <w:p w14:paraId="244E208B" w14:textId="77777777" w:rsidR="00235E1A" w:rsidRDefault="00235E1A" w:rsidP="00235E1A">
      <w:pPr>
        <w:bidi/>
        <w:spacing w:after="0"/>
        <w:jc w:val="both"/>
        <w:rPr>
          <w:rFonts w:ascii="Times New Roman" w:hAnsi="Times New Roman" w:cs="B Yekan"/>
          <w:sz w:val="24"/>
          <w:szCs w:val="24"/>
          <w:rtl/>
          <w:lang w:bidi="fa-IR"/>
        </w:rPr>
      </w:pPr>
    </w:p>
    <w:tbl>
      <w:tblPr>
        <w:tblStyle w:val="TableGrid"/>
        <w:bidiVisual/>
        <w:tblW w:w="9662" w:type="dxa"/>
        <w:tblLook w:val="04A0" w:firstRow="1" w:lastRow="0" w:firstColumn="1" w:lastColumn="0" w:noHBand="0" w:noVBand="1"/>
      </w:tblPr>
      <w:tblGrid>
        <w:gridCol w:w="1570"/>
        <w:gridCol w:w="2689"/>
        <w:gridCol w:w="352"/>
        <w:gridCol w:w="2160"/>
        <w:gridCol w:w="2891"/>
      </w:tblGrid>
      <w:tr w:rsidR="00235E1A" w14:paraId="3684B3FD" w14:textId="77777777" w:rsidTr="005E53F4">
        <w:trPr>
          <w:trHeight w:val="1277"/>
        </w:trPr>
        <w:tc>
          <w:tcPr>
            <w:tcW w:w="1570" w:type="dxa"/>
            <w:vMerge w:val="restart"/>
            <w:vAlign w:val="center"/>
          </w:tcPr>
          <w:p w14:paraId="64434664" w14:textId="77777777" w:rsidR="00235E1A" w:rsidRPr="00AC2E48" w:rsidRDefault="00235E1A" w:rsidP="005A09CD">
            <w:pPr>
              <w:bidi/>
              <w:jc w:val="center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عنوان ایده محوری</w:t>
            </w:r>
          </w:p>
        </w:tc>
        <w:tc>
          <w:tcPr>
            <w:tcW w:w="8092" w:type="dxa"/>
            <w:gridSpan w:val="4"/>
          </w:tcPr>
          <w:p w14:paraId="03F058A0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فارسی</w:t>
            </w:r>
          </w:p>
        </w:tc>
      </w:tr>
      <w:tr w:rsidR="00235E1A" w14:paraId="374EEE8A" w14:textId="77777777" w:rsidTr="005E53F4">
        <w:trPr>
          <w:trHeight w:val="1223"/>
        </w:trPr>
        <w:tc>
          <w:tcPr>
            <w:tcW w:w="1570" w:type="dxa"/>
            <w:vMerge/>
          </w:tcPr>
          <w:p w14:paraId="1BF9BDCA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2" w:type="dxa"/>
            <w:gridSpan w:val="4"/>
          </w:tcPr>
          <w:p w14:paraId="56F2AFCB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لاتین</w:t>
            </w:r>
          </w:p>
        </w:tc>
      </w:tr>
      <w:tr w:rsidR="00235E1A" w14:paraId="55E671F0" w14:textId="77777777" w:rsidTr="005E53F4">
        <w:tc>
          <w:tcPr>
            <w:tcW w:w="1570" w:type="dxa"/>
          </w:tcPr>
          <w:p w14:paraId="6A21FE45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وضعیت ایده</w:t>
            </w:r>
          </w:p>
        </w:tc>
        <w:tc>
          <w:tcPr>
            <w:tcW w:w="8092" w:type="dxa"/>
            <w:gridSpan w:val="4"/>
          </w:tcPr>
          <w:p w14:paraId="35248A9D" w14:textId="7CB4931B" w:rsidR="00235E1A" w:rsidRDefault="00235E1A" w:rsidP="005E53F4">
            <w:pPr>
              <w:bidi/>
              <w:jc w:val="both"/>
              <w:rPr>
                <w:rFonts w:ascii="Times New Roman" w:hAnsi="Times New Roman" w:cs="B Yek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B Yekan" w:hint="cs"/>
                <w:sz w:val="24"/>
                <w:szCs w:val="24"/>
                <w:rtl/>
                <w:lang w:bidi="fa-IR"/>
              </w:rPr>
              <w:t xml:space="preserve"> </w:t>
            </w: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 xml:space="preserve">طرح مقدماتی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 xml:space="preserve">  طرح توجیهی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نمونه آزمایشگاهی</w:t>
            </w:r>
            <w:r w:rsidR="005E53F4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 xml:space="preserve">     </w:t>
            </w:r>
            <w:r w:rsidR="00800E3A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 xml:space="preserve"> </w:t>
            </w:r>
            <w:r w:rsidR="005E53F4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 xml:space="preserve">   </w:t>
            </w:r>
            <w:r w:rsidR="005E53F4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="005E53F4"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 xml:space="preserve">  </w:t>
            </w:r>
            <w:r w:rsidR="005E53F4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انتقال فناوری</w:t>
            </w:r>
            <w:r w:rsidR="005E53F4"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 xml:space="preserve">       </w:t>
            </w:r>
            <w:r w:rsidR="005E53F4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="005E53F4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5E53F4" w:rsidRPr="005E53F4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توسعه و تحقیقات</w:t>
            </w:r>
            <w:r w:rsidR="005E53F4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646C6B" w14:paraId="0F2DFC27" w14:textId="77777777" w:rsidTr="005E53F4">
        <w:trPr>
          <w:trHeight w:val="188"/>
        </w:trPr>
        <w:tc>
          <w:tcPr>
            <w:tcW w:w="4611" w:type="dxa"/>
            <w:gridSpan w:val="3"/>
          </w:tcPr>
          <w:p w14:paraId="04ADFA47" w14:textId="77777777" w:rsidR="00646C6B" w:rsidRDefault="00646C6B" w:rsidP="005A09CD">
            <w:pPr>
              <w:bidi/>
              <w:jc w:val="both"/>
              <w:rPr>
                <w:rFonts w:ascii="Times New Roman" w:hAnsi="Times New Roman" w:cs="B Yekan"/>
                <w:sz w:val="24"/>
                <w:szCs w:val="24"/>
                <w:rtl/>
                <w:lang w:bidi="fa-IR"/>
              </w:rPr>
            </w:pPr>
            <w:r w:rsidRPr="00AC2E48"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  <w:t>نام و نام خانوادگی متقاضی</w:t>
            </w:r>
            <w:r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160" w:type="dxa"/>
          </w:tcPr>
          <w:p w14:paraId="7DC845FD" w14:textId="7F532804" w:rsidR="00646C6B" w:rsidRPr="00646C6B" w:rsidRDefault="00646C6B" w:rsidP="00646C6B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646C6B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2891" w:type="dxa"/>
          </w:tcPr>
          <w:p w14:paraId="21673376" w14:textId="58382AA1" w:rsidR="00646C6B" w:rsidRDefault="00646C6B" w:rsidP="005A09CD">
            <w:pPr>
              <w:bidi/>
              <w:jc w:val="both"/>
              <w:rPr>
                <w:rFonts w:ascii="Times New Roman" w:hAnsi="Times New Roman" w:cs="B Yekan"/>
                <w:sz w:val="24"/>
                <w:szCs w:val="24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سمت:</w:t>
            </w:r>
          </w:p>
        </w:tc>
      </w:tr>
      <w:tr w:rsidR="00235E1A" w14:paraId="15D88D87" w14:textId="77777777" w:rsidTr="005E53F4">
        <w:tc>
          <w:tcPr>
            <w:tcW w:w="9662" w:type="dxa"/>
            <w:gridSpan w:val="5"/>
          </w:tcPr>
          <w:p w14:paraId="722F262D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ن</w:t>
            </w:r>
            <w:r w:rsidRPr="00AC2E48"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  <w:t>ام واحد فناوری / شرکت</w:t>
            </w:r>
            <w:r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235E1A" w14:paraId="104D34FE" w14:textId="77777777" w:rsidTr="005E53F4">
        <w:tc>
          <w:tcPr>
            <w:tcW w:w="4259" w:type="dxa"/>
            <w:gridSpan w:val="2"/>
          </w:tcPr>
          <w:p w14:paraId="2FBA2D37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مقطع تحصیلی:</w:t>
            </w:r>
          </w:p>
        </w:tc>
        <w:tc>
          <w:tcPr>
            <w:tcW w:w="5403" w:type="dxa"/>
            <w:gridSpan w:val="3"/>
          </w:tcPr>
          <w:p w14:paraId="1465612A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235E1A" w14:paraId="617A1419" w14:textId="77777777" w:rsidTr="005E53F4">
        <w:tc>
          <w:tcPr>
            <w:tcW w:w="4259" w:type="dxa"/>
            <w:gridSpan w:val="2"/>
          </w:tcPr>
          <w:p w14:paraId="7CF6B89B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تخصص:</w:t>
            </w:r>
          </w:p>
        </w:tc>
        <w:tc>
          <w:tcPr>
            <w:tcW w:w="5403" w:type="dxa"/>
            <w:gridSpan w:val="3"/>
          </w:tcPr>
          <w:p w14:paraId="20150553" w14:textId="77777777" w:rsidR="00235E1A" w:rsidRPr="00AC2E48" w:rsidRDefault="00235E1A" w:rsidP="005A09CD">
            <w:pPr>
              <w:bidi/>
              <w:jc w:val="both"/>
              <w:rPr>
                <w:rFonts w:ascii="Times New Roman" w:hAnsi="Times New Roman" w:cs="B Yekan"/>
                <w:sz w:val="20"/>
                <w:szCs w:val="20"/>
                <w:rtl/>
                <w:lang w:bidi="fa-IR"/>
              </w:rPr>
            </w:pPr>
            <w:r w:rsidRPr="00AC2E48">
              <w:rPr>
                <w:rFonts w:ascii="Times New Roman" w:hAnsi="Times New Roman" w:cs="B Yekan" w:hint="cs"/>
                <w:sz w:val="20"/>
                <w:szCs w:val="20"/>
                <w:rtl/>
                <w:lang w:bidi="fa-IR"/>
              </w:rPr>
              <w:t>پست الکترونیک:</w:t>
            </w:r>
          </w:p>
        </w:tc>
      </w:tr>
    </w:tbl>
    <w:p w14:paraId="2361DFD8" w14:textId="77777777" w:rsidR="00235E1A" w:rsidRPr="005B1A24" w:rsidRDefault="00235E1A" w:rsidP="00235E1A">
      <w:pPr>
        <w:bidi/>
        <w:spacing w:after="0"/>
        <w:jc w:val="both"/>
        <w:rPr>
          <w:rFonts w:ascii="Times New Roman" w:hAnsi="Times New Roman" w:cs="B Yekan"/>
          <w:sz w:val="24"/>
          <w:szCs w:val="24"/>
          <w:rtl/>
          <w:lang w:bidi="fa-IR"/>
        </w:rPr>
      </w:pPr>
    </w:p>
    <w:p w14:paraId="7CD5365C" w14:textId="77777777" w:rsidR="00235E1A" w:rsidRDefault="00235E1A" w:rsidP="00235E1A">
      <w:pPr>
        <w:bidi/>
        <w:spacing w:after="0"/>
        <w:jc w:val="both"/>
        <w:rPr>
          <w:rFonts w:ascii="Times New Roman" w:hAnsi="Times New Roman" w:cs="B Yekan"/>
          <w:b/>
          <w:bCs/>
          <w:sz w:val="24"/>
          <w:szCs w:val="24"/>
          <w:rtl/>
          <w:lang w:bidi="fa-IR"/>
        </w:rPr>
      </w:pPr>
      <w:r w:rsidRPr="005B1A24">
        <w:rPr>
          <w:rFonts w:ascii="Times New Roman" w:hAnsi="Times New Roman" w:cs="B Yekan" w:hint="cs"/>
          <w:b/>
          <w:bCs/>
          <w:sz w:val="24"/>
          <w:szCs w:val="24"/>
          <w:rtl/>
          <w:lang w:bidi="fa-IR"/>
        </w:rPr>
        <w:t xml:space="preserve">                        </w:t>
      </w:r>
    </w:p>
    <w:p w14:paraId="39629E25" w14:textId="69CD06DA" w:rsidR="00F92D5B" w:rsidRDefault="00235E1A" w:rsidP="00F92D5B">
      <w:pPr>
        <w:bidi/>
        <w:spacing w:after="0"/>
        <w:ind w:left="5040" w:firstLine="720"/>
        <w:jc w:val="center"/>
        <w:rPr>
          <w:rFonts w:ascii="Times New Roman" w:hAnsi="Times New Roman" w:cs="B Yekan"/>
          <w:b/>
          <w:bCs/>
          <w:rtl/>
          <w:lang w:bidi="fa-IR"/>
        </w:rPr>
      </w:pPr>
      <w:r w:rsidRPr="009079E3">
        <w:rPr>
          <w:rFonts w:ascii="Times New Roman" w:hAnsi="Times New Roman" w:cs="B Yekan" w:hint="cs"/>
          <w:b/>
          <w:bCs/>
          <w:rtl/>
          <w:lang w:bidi="fa-IR"/>
        </w:rPr>
        <w:t>نام و نام خانوادگی</w:t>
      </w:r>
    </w:p>
    <w:p w14:paraId="1A935FE9" w14:textId="17B94396" w:rsidR="00235E1A" w:rsidRPr="009079E3" w:rsidRDefault="006E4D11" w:rsidP="00F92D5B">
      <w:pPr>
        <w:bidi/>
        <w:spacing w:after="0"/>
        <w:ind w:left="5040" w:firstLine="720"/>
        <w:jc w:val="center"/>
        <w:rPr>
          <w:rFonts w:ascii="Times New Roman" w:hAnsi="Times New Roman" w:cs="B Yekan"/>
          <w:b/>
          <w:bCs/>
          <w:rtl/>
          <w:lang w:bidi="fa-IR"/>
        </w:rPr>
      </w:pPr>
      <w:r w:rsidRPr="009079E3">
        <w:rPr>
          <w:rFonts w:ascii="Times New Roman" w:hAnsi="Times New Roman" w:cs="B Yekan" w:hint="cs"/>
          <w:b/>
          <w:bCs/>
          <w:rtl/>
          <w:lang w:bidi="fa-IR"/>
        </w:rPr>
        <w:t>تاریخ</w:t>
      </w:r>
      <w:r w:rsidR="00235E1A" w:rsidRPr="009079E3">
        <w:rPr>
          <w:rFonts w:ascii="Times New Roman" w:hAnsi="Times New Roman" w:cs="B Yekan" w:hint="cs"/>
          <w:b/>
          <w:bCs/>
          <w:rtl/>
          <w:lang w:bidi="fa-IR"/>
        </w:rPr>
        <w:t>:</w:t>
      </w:r>
    </w:p>
    <w:p w14:paraId="22D3241F" w14:textId="77777777" w:rsidR="00235E1A" w:rsidRPr="009079E3" w:rsidRDefault="00235E1A" w:rsidP="00F92D5B">
      <w:pPr>
        <w:bidi/>
        <w:spacing w:after="0"/>
        <w:ind w:left="5040" w:firstLine="720"/>
        <w:jc w:val="center"/>
        <w:rPr>
          <w:rFonts w:ascii="Times New Roman" w:hAnsi="Times New Roman" w:cs="B Yekan"/>
          <w:b/>
          <w:bCs/>
          <w:rtl/>
          <w:lang w:bidi="fa-IR"/>
        </w:rPr>
      </w:pPr>
      <w:r w:rsidRPr="009079E3">
        <w:rPr>
          <w:rFonts w:ascii="Times New Roman" w:hAnsi="Times New Roman" w:cs="B Yekan" w:hint="cs"/>
          <w:b/>
          <w:bCs/>
          <w:rtl/>
          <w:lang w:bidi="fa-IR"/>
        </w:rPr>
        <w:t>امضاء:</w:t>
      </w:r>
    </w:p>
    <w:p w14:paraId="191D6EC3" w14:textId="77777777" w:rsidR="00235E1A" w:rsidRPr="005B1A24" w:rsidRDefault="00235E1A" w:rsidP="00F4183A">
      <w:pPr>
        <w:bidi/>
        <w:spacing w:after="0"/>
        <w:rPr>
          <w:rFonts w:ascii="Times New Roman" w:hAnsi="Times New Roman" w:cs="B Yeka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Yekan" w:hint="cs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Yekan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Yekan"/>
          <w:b/>
          <w:bCs/>
          <w:sz w:val="24"/>
          <w:szCs w:val="24"/>
          <w:rtl/>
          <w:lang w:bidi="fa-IR"/>
        </w:rPr>
        <w:tab/>
      </w:r>
      <w:r>
        <w:rPr>
          <w:rFonts w:ascii="Times New Roman" w:hAnsi="Times New Roman" w:cs="B Yekan" w:hint="cs"/>
          <w:b/>
          <w:bCs/>
          <w:sz w:val="24"/>
          <w:szCs w:val="24"/>
          <w:rtl/>
          <w:lang w:bidi="fa-IR"/>
        </w:rPr>
        <w:t xml:space="preserve">            </w:t>
      </w:r>
    </w:p>
    <w:sectPr w:rsidR="00235E1A" w:rsidRPr="005B1A24" w:rsidSect="006E25D0">
      <w:headerReference w:type="default" r:id="rId8"/>
      <w:pgSz w:w="11907" w:h="16840" w:code="9"/>
      <w:pgMar w:top="2835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28EF" w14:textId="77777777" w:rsidR="0008313D" w:rsidRDefault="0008313D" w:rsidP="006E7FF7">
      <w:pPr>
        <w:spacing w:after="0" w:line="240" w:lineRule="auto"/>
      </w:pPr>
      <w:r>
        <w:separator/>
      </w:r>
    </w:p>
  </w:endnote>
  <w:endnote w:type="continuationSeparator" w:id="0">
    <w:p w14:paraId="388B2CC8" w14:textId="77777777" w:rsidR="0008313D" w:rsidRDefault="0008313D" w:rsidP="006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2CCB" w14:textId="77777777" w:rsidR="0008313D" w:rsidRDefault="0008313D" w:rsidP="006E7FF7">
      <w:pPr>
        <w:spacing w:after="0" w:line="240" w:lineRule="auto"/>
      </w:pPr>
      <w:r>
        <w:separator/>
      </w:r>
    </w:p>
  </w:footnote>
  <w:footnote w:type="continuationSeparator" w:id="0">
    <w:p w14:paraId="5D752E8A" w14:textId="77777777" w:rsidR="0008313D" w:rsidRDefault="0008313D" w:rsidP="006E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35"/>
      <w:gridCol w:w="5850"/>
      <w:gridCol w:w="2004"/>
    </w:tblGrid>
    <w:tr w:rsidR="00173200" w14:paraId="37D14EB0" w14:textId="77777777" w:rsidTr="00920229">
      <w:trPr>
        <w:trHeight w:val="1440"/>
      </w:trPr>
      <w:tc>
        <w:tcPr>
          <w:tcW w:w="1435" w:type="dxa"/>
          <w:tcBorders>
            <w:top w:val="nil"/>
          </w:tcBorders>
        </w:tcPr>
        <w:p w14:paraId="409AF90E" w14:textId="13CAC95A" w:rsidR="009722CC" w:rsidRDefault="009722CC">
          <w:pPr>
            <w:pStyle w:val="Header"/>
          </w:pPr>
        </w:p>
      </w:tc>
      <w:tc>
        <w:tcPr>
          <w:tcW w:w="5850" w:type="dxa"/>
          <w:tcBorders>
            <w:top w:val="nil"/>
          </w:tcBorders>
        </w:tcPr>
        <w:p w14:paraId="14516142" w14:textId="77777777" w:rsidR="009722CC" w:rsidRDefault="009722CC">
          <w:pPr>
            <w:pStyle w:val="Header"/>
          </w:pPr>
        </w:p>
      </w:tc>
      <w:tc>
        <w:tcPr>
          <w:tcW w:w="2004" w:type="dxa"/>
          <w:tcBorders>
            <w:top w:val="nil"/>
          </w:tcBorders>
        </w:tcPr>
        <w:p w14:paraId="110CEC48" w14:textId="77777777" w:rsidR="009722CC" w:rsidRDefault="009722C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5963D3" wp14:editId="07577650">
                <wp:simplePos x="0" y="0"/>
                <wp:positionH relativeFrom="column">
                  <wp:posOffset>765570</wp:posOffset>
                </wp:positionH>
                <wp:positionV relativeFrom="paragraph">
                  <wp:posOffset>16774</wp:posOffset>
                </wp:positionV>
                <wp:extent cx="810260" cy="790575"/>
                <wp:effectExtent l="0" t="0" r="8890" b="9525"/>
                <wp:wrapTight wrapText="bothSides">
                  <wp:wrapPolygon edited="0">
                    <wp:start x="0" y="0"/>
                    <wp:lineTo x="0" y="21340"/>
                    <wp:lineTo x="21329" y="21340"/>
                    <wp:lineTo x="21329" y="0"/>
                    <wp:lineTo x="0" y="0"/>
                  </wp:wrapPolygon>
                </wp:wrapTight>
                <wp:docPr id="19" name="Picture 19" descr="خدمت رساني به حدود 3 ميليون نفر در مراكز درماني دانشگاه شهيد بهشتي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خدمت رساني به حدود 3 ميليون نفر در مراكز درماني دانشگاه شهيد بهشتي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0" r="19230"/>
                        <a:stretch/>
                      </pic:blipFill>
                      <pic:spPr bwMode="auto">
                        <a:xfrm>
                          <a:off x="0" y="0"/>
                          <a:ext cx="81026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C4892E" w14:textId="77777777" w:rsidR="009722CC" w:rsidRDefault="009722CC" w:rsidP="00A10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CD"/>
    <w:multiLevelType w:val="hybridMultilevel"/>
    <w:tmpl w:val="FF88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E69FF"/>
    <w:multiLevelType w:val="hybridMultilevel"/>
    <w:tmpl w:val="C2B4F9C4"/>
    <w:lvl w:ilvl="0" w:tplc="6A48C39C">
      <w:start w:val="1"/>
      <w:numFmt w:val="decimal"/>
      <w:lvlText w:val="8-%1"/>
      <w:lvlJc w:val="left"/>
      <w:pPr>
        <w:ind w:left="1170" w:hanging="360"/>
      </w:pPr>
      <w:rPr>
        <w:rFonts w:cs="B Mitra" w:hint="default"/>
        <w:b w:val="0"/>
        <w:bCs w:val="0"/>
        <w:spacing w:val="20"/>
        <w:position w:val="0"/>
        <w14:numForm w14:val="lining"/>
        <w14:numSpacing w14:val="proportional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7E2C2889"/>
    <w:multiLevelType w:val="hybridMultilevel"/>
    <w:tmpl w:val="9082410E"/>
    <w:lvl w:ilvl="0" w:tplc="5032DD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926875">
    <w:abstractNumId w:val="0"/>
  </w:num>
  <w:num w:numId="2" w16cid:durableId="614601133">
    <w:abstractNumId w:val="2"/>
  </w:num>
  <w:num w:numId="3" w16cid:durableId="125967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253"/>
    <w:rsid w:val="000027E8"/>
    <w:rsid w:val="000056F2"/>
    <w:rsid w:val="000070CE"/>
    <w:rsid w:val="0000727D"/>
    <w:rsid w:val="000128F2"/>
    <w:rsid w:val="0001401C"/>
    <w:rsid w:val="00015A86"/>
    <w:rsid w:val="00021D19"/>
    <w:rsid w:val="00021E86"/>
    <w:rsid w:val="000226DE"/>
    <w:rsid w:val="00024B96"/>
    <w:rsid w:val="00026B8F"/>
    <w:rsid w:val="00032399"/>
    <w:rsid w:val="00035C4A"/>
    <w:rsid w:val="00044EF9"/>
    <w:rsid w:val="00054EA7"/>
    <w:rsid w:val="00054FFC"/>
    <w:rsid w:val="000647FD"/>
    <w:rsid w:val="00064C57"/>
    <w:rsid w:val="00067E90"/>
    <w:rsid w:val="00074DE4"/>
    <w:rsid w:val="0008313D"/>
    <w:rsid w:val="00086AAA"/>
    <w:rsid w:val="00086B4B"/>
    <w:rsid w:val="00087310"/>
    <w:rsid w:val="00091406"/>
    <w:rsid w:val="000B2B2C"/>
    <w:rsid w:val="000B377B"/>
    <w:rsid w:val="000B6A16"/>
    <w:rsid w:val="000C005E"/>
    <w:rsid w:val="000C00BA"/>
    <w:rsid w:val="000C7CBC"/>
    <w:rsid w:val="000D4E1A"/>
    <w:rsid w:val="000D50F6"/>
    <w:rsid w:val="000D680D"/>
    <w:rsid w:val="000E244F"/>
    <w:rsid w:val="000E68EC"/>
    <w:rsid w:val="000F04DC"/>
    <w:rsid w:val="000F0888"/>
    <w:rsid w:val="000F52E6"/>
    <w:rsid w:val="000F5677"/>
    <w:rsid w:val="000F6559"/>
    <w:rsid w:val="00102D5C"/>
    <w:rsid w:val="00103630"/>
    <w:rsid w:val="001042BA"/>
    <w:rsid w:val="00106A9A"/>
    <w:rsid w:val="00110C56"/>
    <w:rsid w:val="00115D79"/>
    <w:rsid w:val="001208DA"/>
    <w:rsid w:val="001311E6"/>
    <w:rsid w:val="001376AC"/>
    <w:rsid w:val="001445B0"/>
    <w:rsid w:val="0015041D"/>
    <w:rsid w:val="00156A57"/>
    <w:rsid w:val="00160DAE"/>
    <w:rsid w:val="00165318"/>
    <w:rsid w:val="00166407"/>
    <w:rsid w:val="001724E7"/>
    <w:rsid w:val="00173200"/>
    <w:rsid w:val="00173C9B"/>
    <w:rsid w:val="00174089"/>
    <w:rsid w:val="00177D82"/>
    <w:rsid w:val="00185135"/>
    <w:rsid w:val="001951B9"/>
    <w:rsid w:val="001A054E"/>
    <w:rsid w:val="001A1A97"/>
    <w:rsid w:val="001B1EC4"/>
    <w:rsid w:val="001B239A"/>
    <w:rsid w:val="001B6304"/>
    <w:rsid w:val="001B794D"/>
    <w:rsid w:val="001C4700"/>
    <w:rsid w:val="001C73B2"/>
    <w:rsid w:val="001D2B93"/>
    <w:rsid w:val="001D3ABA"/>
    <w:rsid w:val="001D4198"/>
    <w:rsid w:val="001D43A9"/>
    <w:rsid w:val="001E0371"/>
    <w:rsid w:val="001E3390"/>
    <w:rsid w:val="001E76EB"/>
    <w:rsid w:val="001F052E"/>
    <w:rsid w:val="001F4744"/>
    <w:rsid w:val="001F5897"/>
    <w:rsid w:val="00201A87"/>
    <w:rsid w:val="002050E2"/>
    <w:rsid w:val="002100E6"/>
    <w:rsid w:val="00227831"/>
    <w:rsid w:val="00231C94"/>
    <w:rsid w:val="00231FB5"/>
    <w:rsid w:val="00235E1A"/>
    <w:rsid w:val="00235FD0"/>
    <w:rsid w:val="0023681D"/>
    <w:rsid w:val="00237942"/>
    <w:rsid w:val="00241BF9"/>
    <w:rsid w:val="00241CD2"/>
    <w:rsid w:val="0024307A"/>
    <w:rsid w:val="00253930"/>
    <w:rsid w:val="002547F4"/>
    <w:rsid w:val="00261C2F"/>
    <w:rsid w:val="00271D4E"/>
    <w:rsid w:val="00272B3D"/>
    <w:rsid w:val="00273EA1"/>
    <w:rsid w:val="002746CC"/>
    <w:rsid w:val="00275DDA"/>
    <w:rsid w:val="00275E05"/>
    <w:rsid w:val="00277885"/>
    <w:rsid w:val="0028456A"/>
    <w:rsid w:val="00287AEE"/>
    <w:rsid w:val="00291907"/>
    <w:rsid w:val="002A56D1"/>
    <w:rsid w:val="002A725A"/>
    <w:rsid w:val="002B156C"/>
    <w:rsid w:val="002B3FD7"/>
    <w:rsid w:val="002C2579"/>
    <w:rsid w:val="002C2622"/>
    <w:rsid w:val="002E2F5E"/>
    <w:rsid w:val="002F0C84"/>
    <w:rsid w:val="002F6997"/>
    <w:rsid w:val="002F7669"/>
    <w:rsid w:val="0030036F"/>
    <w:rsid w:val="00300FB4"/>
    <w:rsid w:val="00311EE5"/>
    <w:rsid w:val="00313037"/>
    <w:rsid w:val="00322157"/>
    <w:rsid w:val="0032255B"/>
    <w:rsid w:val="00326D0E"/>
    <w:rsid w:val="003316D4"/>
    <w:rsid w:val="00331C15"/>
    <w:rsid w:val="00336A65"/>
    <w:rsid w:val="003436BC"/>
    <w:rsid w:val="003437B4"/>
    <w:rsid w:val="003466B8"/>
    <w:rsid w:val="0034720E"/>
    <w:rsid w:val="003475D8"/>
    <w:rsid w:val="00353729"/>
    <w:rsid w:val="003619E8"/>
    <w:rsid w:val="00371467"/>
    <w:rsid w:val="00371808"/>
    <w:rsid w:val="00374106"/>
    <w:rsid w:val="0037468F"/>
    <w:rsid w:val="003765EA"/>
    <w:rsid w:val="00380640"/>
    <w:rsid w:val="00380F61"/>
    <w:rsid w:val="00382373"/>
    <w:rsid w:val="00391A46"/>
    <w:rsid w:val="003A7484"/>
    <w:rsid w:val="003B0D3F"/>
    <w:rsid w:val="003C3181"/>
    <w:rsid w:val="003C7B95"/>
    <w:rsid w:val="003D4C93"/>
    <w:rsid w:val="003D738A"/>
    <w:rsid w:val="003D7EE5"/>
    <w:rsid w:val="003E1EE6"/>
    <w:rsid w:val="003E68EE"/>
    <w:rsid w:val="003E7965"/>
    <w:rsid w:val="003F29AC"/>
    <w:rsid w:val="003F351E"/>
    <w:rsid w:val="003F59C9"/>
    <w:rsid w:val="003F5CA9"/>
    <w:rsid w:val="003F6404"/>
    <w:rsid w:val="00400DC5"/>
    <w:rsid w:val="0040224D"/>
    <w:rsid w:val="00404605"/>
    <w:rsid w:val="00404755"/>
    <w:rsid w:val="0040548E"/>
    <w:rsid w:val="00417620"/>
    <w:rsid w:val="00417B28"/>
    <w:rsid w:val="004200C0"/>
    <w:rsid w:val="00420AD5"/>
    <w:rsid w:val="004225D1"/>
    <w:rsid w:val="004240B8"/>
    <w:rsid w:val="00426204"/>
    <w:rsid w:val="00427300"/>
    <w:rsid w:val="00432336"/>
    <w:rsid w:val="0043383E"/>
    <w:rsid w:val="00434F2C"/>
    <w:rsid w:val="00436257"/>
    <w:rsid w:val="004364E3"/>
    <w:rsid w:val="004421B9"/>
    <w:rsid w:val="00446C9E"/>
    <w:rsid w:val="00452A97"/>
    <w:rsid w:val="00454815"/>
    <w:rsid w:val="00463BC8"/>
    <w:rsid w:val="00466FFB"/>
    <w:rsid w:val="004675DC"/>
    <w:rsid w:val="004768F6"/>
    <w:rsid w:val="004863C4"/>
    <w:rsid w:val="00492F30"/>
    <w:rsid w:val="00494D3A"/>
    <w:rsid w:val="004A0DC6"/>
    <w:rsid w:val="004A1774"/>
    <w:rsid w:val="004A2C13"/>
    <w:rsid w:val="004B10B3"/>
    <w:rsid w:val="004B1FF6"/>
    <w:rsid w:val="004B31E6"/>
    <w:rsid w:val="004B4AC8"/>
    <w:rsid w:val="004B5764"/>
    <w:rsid w:val="004B5942"/>
    <w:rsid w:val="004B6377"/>
    <w:rsid w:val="004D530C"/>
    <w:rsid w:val="004D651E"/>
    <w:rsid w:val="004E0421"/>
    <w:rsid w:val="004E5C7F"/>
    <w:rsid w:val="004F5282"/>
    <w:rsid w:val="004F5355"/>
    <w:rsid w:val="00500C90"/>
    <w:rsid w:val="005050A2"/>
    <w:rsid w:val="00514B05"/>
    <w:rsid w:val="0051522E"/>
    <w:rsid w:val="00530E4D"/>
    <w:rsid w:val="00531250"/>
    <w:rsid w:val="0055287C"/>
    <w:rsid w:val="00555E4F"/>
    <w:rsid w:val="005638B0"/>
    <w:rsid w:val="00571E6D"/>
    <w:rsid w:val="00576F95"/>
    <w:rsid w:val="00580A69"/>
    <w:rsid w:val="005866A0"/>
    <w:rsid w:val="00591042"/>
    <w:rsid w:val="00593D68"/>
    <w:rsid w:val="005944F7"/>
    <w:rsid w:val="00594825"/>
    <w:rsid w:val="00595F74"/>
    <w:rsid w:val="00596BB9"/>
    <w:rsid w:val="005A6214"/>
    <w:rsid w:val="005A640E"/>
    <w:rsid w:val="005B1A24"/>
    <w:rsid w:val="005B64BC"/>
    <w:rsid w:val="005D400F"/>
    <w:rsid w:val="005D41D8"/>
    <w:rsid w:val="005D542A"/>
    <w:rsid w:val="005E1C2A"/>
    <w:rsid w:val="005E2861"/>
    <w:rsid w:val="005E2F38"/>
    <w:rsid w:val="005E53F4"/>
    <w:rsid w:val="005F5610"/>
    <w:rsid w:val="006046DC"/>
    <w:rsid w:val="00605F2A"/>
    <w:rsid w:val="00606261"/>
    <w:rsid w:val="00606A18"/>
    <w:rsid w:val="006134DC"/>
    <w:rsid w:val="00617805"/>
    <w:rsid w:val="00620121"/>
    <w:rsid w:val="0062397F"/>
    <w:rsid w:val="00624457"/>
    <w:rsid w:val="006331A9"/>
    <w:rsid w:val="00640EAE"/>
    <w:rsid w:val="006420EB"/>
    <w:rsid w:val="00644192"/>
    <w:rsid w:val="006452E8"/>
    <w:rsid w:val="00646C6B"/>
    <w:rsid w:val="00647A1F"/>
    <w:rsid w:val="006556B8"/>
    <w:rsid w:val="00662B7E"/>
    <w:rsid w:val="00686C78"/>
    <w:rsid w:val="00686E13"/>
    <w:rsid w:val="0068784A"/>
    <w:rsid w:val="006A3356"/>
    <w:rsid w:val="006A7E2D"/>
    <w:rsid w:val="006B322D"/>
    <w:rsid w:val="006C286B"/>
    <w:rsid w:val="006C5988"/>
    <w:rsid w:val="006C713F"/>
    <w:rsid w:val="006D0C08"/>
    <w:rsid w:val="006D27C8"/>
    <w:rsid w:val="006E17EB"/>
    <w:rsid w:val="006E1B35"/>
    <w:rsid w:val="006E25D0"/>
    <w:rsid w:val="006E2CB2"/>
    <w:rsid w:val="006E49C3"/>
    <w:rsid w:val="006E4D11"/>
    <w:rsid w:val="006E7FF7"/>
    <w:rsid w:val="006F0912"/>
    <w:rsid w:val="006F0ACF"/>
    <w:rsid w:val="006F3B38"/>
    <w:rsid w:val="006F6587"/>
    <w:rsid w:val="006F65DB"/>
    <w:rsid w:val="00700C23"/>
    <w:rsid w:val="007049EC"/>
    <w:rsid w:val="0071293C"/>
    <w:rsid w:val="00713437"/>
    <w:rsid w:val="00714CAA"/>
    <w:rsid w:val="00725243"/>
    <w:rsid w:val="007347FA"/>
    <w:rsid w:val="00745640"/>
    <w:rsid w:val="007460CA"/>
    <w:rsid w:val="007522FC"/>
    <w:rsid w:val="0075328F"/>
    <w:rsid w:val="00756D06"/>
    <w:rsid w:val="0076327F"/>
    <w:rsid w:val="007640E4"/>
    <w:rsid w:val="00764E39"/>
    <w:rsid w:val="00767801"/>
    <w:rsid w:val="00767DA8"/>
    <w:rsid w:val="00776695"/>
    <w:rsid w:val="007768E0"/>
    <w:rsid w:val="00786C14"/>
    <w:rsid w:val="0079046A"/>
    <w:rsid w:val="00796B54"/>
    <w:rsid w:val="007A0F53"/>
    <w:rsid w:val="007A12C7"/>
    <w:rsid w:val="007A3ADA"/>
    <w:rsid w:val="007A5364"/>
    <w:rsid w:val="007C176D"/>
    <w:rsid w:val="007C1A79"/>
    <w:rsid w:val="007C3427"/>
    <w:rsid w:val="007D051D"/>
    <w:rsid w:val="007D0D67"/>
    <w:rsid w:val="007D4E34"/>
    <w:rsid w:val="007E24C2"/>
    <w:rsid w:val="007E6DE1"/>
    <w:rsid w:val="007F171F"/>
    <w:rsid w:val="007F44DA"/>
    <w:rsid w:val="007F6964"/>
    <w:rsid w:val="00800963"/>
    <w:rsid w:val="00800E3A"/>
    <w:rsid w:val="0080197A"/>
    <w:rsid w:val="00807633"/>
    <w:rsid w:val="00810BF0"/>
    <w:rsid w:val="00816273"/>
    <w:rsid w:val="008208A6"/>
    <w:rsid w:val="00822450"/>
    <w:rsid w:val="00822763"/>
    <w:rsid w:val="00822976"/>
    <w:rsid w:val="008419F6"/>
    <w:rsid w:val="00842705"/>
    <w:rsid w:val="00846004"/>
    <w:rsid w:val="00857A40"/>
    <w:rsid w:val="0086070F"/>
    <w:rsid w:val="00866EC6"/>
    <w:rsid w:val="00867645"/>
    <w:rsid w:val="00872493"/>
    <w:rsid w:val="008724F6"/>
    <w:rsid w:val="00872764"/>
    <w:rsid w:val="0087356D"/>
    <w:rsid w:val="00877A89"/>
    <w:rsid w:val="0088038F"/>
    <w:rsid w:val="00884C87"/>
    <w:rsid w:val="00891B0B"/>
    <w:rsid w:val="00897244"/>
    <w:rsid w:val="008A6208"/>
    <w:rsid w:val="008B3A7F"/>
    <w:rsid w:val="008B4DBC"/>
    <w:rsid w:val="008C094A"/>
    <w:rsid w:val="008C3CDD"/>
    <w:rsid w:val="008E64AC"/>
    <w:rsid w:val="008E7371"/>
    <w:rsid w:val="008F05FC"/>
    <w:rsid w:val="008F1287"/>
    <w:rsid w:val="008F1D75"/>
    <w:rsid w:val="008F4EC1"/>
    <w:rsid w:val="008F6C65"/>
    <w:rsid w:val="00900188"/>
    <w:rsid w:val="009054F7"/>
    <w:rsid w:val="009079E3"/>
    <w:rsid w:val="00920229"/>
    <w:rsid w:val="009258E8"/>
    <w:rsid w:val="009325B7"/>
    <w:rsid w:val="009334F7"/>
    <w:rsid w:val="00934A90"/>
    <w:rsid w:val="0093721F"/>
    <w:rsid w:val="00955020"/>
    <w:rsid w:val="009570CB"/>
    <w:rsid w:val="00960A9B"/>
    <w:rsid w:val="009645A7"/>
    <w:rsid w:val="00965ADA"/>
    <w:rsid w:val="00971E33"/>
    <w:rsid w:val="009722CC"/>
    <w:rsid w:val="00974241"/>
    <w:rsid w:val="0098005E"/>
    <w:rsid w:val="00993198"/>
    <w:rsid w:val="009949E8"/>
    <w:rsid w:val="009A6CF8"/>
    <w:rsid w:val="009A73F5"/>
    <w:rsid w:val="009B37C5"/>
    <w:rsid w:val="009C0147"/>
    <w:rsid w:val="009C7801"/>
    <w:rsid w:val="009C7B12"/>
    <w:rsid w:val="009D565E"/>
    <w:rsid w:val="009D56FA"/>
    <w:rsid w:val="009D7C92"/>
    <w:rsid w:val="009E1600"/>
    <w:rsid w:val="009E31FD"/>
    <w:rsid w:val="009E324A"/>
    <w:rsid w:val="009E3704"/>
    <w:rsid w:val="009E6F70"/>
    <w:rsid w:val="009F1146"/>
    <w:rsid w:val="00A04B16"/>
    <w:rsid w:val="00A0501B"/>
    <w:rsid w:val="00A10068"/>
    <w:rsid w:val="00A10767"/>
    <w:rsid w:val="00A10BA8"/>
    <w:rsid w:val="00A12816"/>
    <w:rsid w:val="00A13066"/>
    <w:rsid w:val="00A16586"/>
    <w:rsid w:val="00A238DD"/>
    <w:rsid w:val="00A24C4D"/>
    <w:rsid w:val="00A33C48"/>
    <w:rsid w:val="00A456E8"/>
    <w:rsid w:val="00A56D53"/>
    <w:rsid w:val="00A60D08"/>
    <w:rsid w:val="00A646E5"/>
    <w:rsid w:val="00A67653"/>
    <w:rsid w:val="00A720B4"/>
    <w:rsid w:val="00A72C09"/>
    <w:rsid w:val="00A732B1"/>
    <w:rsid w:val="00A76718"/>
    <w:rsid w:val="00A812D4"/>
    <w:rsid w:val="00A9050B"/>
    <w:rsid w:val="00A92ABD"/>
    <w:rsid w:val="00A94324"/>
    <w:rsid w:val="00A95CC2"/>
    <w:rsid w:val="00AA66B7"/>
    <w:rsid w:val="00AC3C02"/>
    <w:rsid w:val="00AD46A1"/>
    <w:rsid w:val="00AD534D"/>
    <w:rsid w:val="00AD7ADA"/>
    <w:rsid w:val="00AE770F"/>
    <w:rsid w:val="00B05213"/>
    <w:rsid w:val="00B0797C"/>
    <w:rsid w:val="00B122D5"/>
    <w:rsid w:val="00B1580F"/>
    <w:rsid w:val="00B15E64"/>
    <w:rsid w:val="00B20F55"/>
    <w:rsid w:val="00B235E4"/>
    <w:rsid w:val="00B2375D"/>
    <w:rsid w:val="00B27FCA"/>
    <w:rsid w:val="00B31A09"/>
    <w:rsid w:val="00B40B83"/>
    <w:rsid w:val="00B44DA8"/>
    <w:rsid w:val="00B475AF"/>
    <w:rsid w:val="00B51A19"/>
    <w:rsid w:val="00B60A9F"/>
    <w:rsid w:val="00B62BD9"/>
    <w:rsid w:val="00B63D76"/>
    <w:rsid w:val="00B6678F"/>
    <w:rsid w:val="00B731B6"/>
    <w:rsid w:val="00B7341A"/>
    <w:rsid w:val="00B96136"/>
    <w:rsid w:val="00BB1DD0"/>
    <w:rsid w:val="00BC3E49"/>
    <w:rsid w:val="00BC3E89"/>
    <w:rsid w:val="00BC6260"/>
    <w:rsid w:val="00BE6A0A"/>
    <w:rsid w:val="00BF0189"/>
    <w:rsid w:val="00BF138E"/>
    <w:rsid w:val="00BF2F38"/>
    <w:rsid w:val="00C05361"/>
    <w:rsid w:val="00C07333"/>
    <w:rsid w:val="00C1302A"/>
    <w:rsid w:val="00C23BB2"/>
    <w:rsid w:val="00C24992"/>
    <w:rsid w:val="00C25665"/>
    <w:rsid w:val="00C3322A"/>
    <w:rsid w:val="00C35CFA"/>
    <w:rsid w:val="00C36909"/>
    <w:rsid w:val="00C37CDF"/>
    <w:rsid w:val="00C407D7"/>
    <w:rsid w:val="00C41C3A"/>
    <w:rsid w:val="00C41EAF"/>
    <w:rsid w:val="00C451DF"/>
    <w:rsid w:val="00C46D68"/>
    <w:rsid w:val="00C46E73"/>
    <w:rsid w:val="00C5076D"/>
    <w:rsid w:val="00C514FA"/>
    <w:rsid w:val="00C634E4"/>
    <w:rsid w:val="00C652F5"/>
    <w:rsid w:val="00C66EFB"/>
    <w:rsid w:val="00C81253"/>
    <w:rsid w:val="00C82F60"/>
    <w:rsid w:val="00C86B41"/>
    <w:rsid w:val="00CA50FA"/>
    <w:rsid w:val="00CA7B31"/>
    <w:rsid w:val="00CC3656"/>
    <w:rsid w:val="00CC689E"/>
    <w:rsid w:val="00CD735A"/>
    <w:rsid w:val="00CE35C9"/>
    <w:rsid w:val="00CE496E"/>
    <w:rsid w:val="00CE7B3C"/>
    <w:rsid w:val="00CF1198"/>
    <w:rsid w:val="00CF1C08"/>
    <w:rsid w:val="00CF2AA8"/>
    <w:rsid w:val="00CF593A"/>
    <w:rsid w:val="00D1073D"/>
    <w:rsid w:val="00D12F22"/>
    <w:rsid w:val="00D202C9"/>
    <w:rsid w:val="00D209EA"/>
    <w:rsid w:val="00D20C3F"/>
    <w:rsid w:val="00D22DB8"/>
    <w:rsid w:val="00D25324"/>
    <w:rsid w:val="00D26E14"/>
    <w:rsid w:val="00D3109E"/>
    <w:rsid w:val="00D32D49"/>
    <w:rsid w:val="00D36A51"/>
    <w:rsid w:val="00D36DB4"/>
    <w:rsid w:val="00D5620B"/>
    <w:rsid w:val="00D6305F"/>
    <w:rsid w:val="00D72361"/>
    <w:rsid w:val="00D75A60"/>
    <w:rsid w:val="00D77E12"/>
    <w:rsid w:val="00D8235A"/>
    <w:rsid w:val="00D86231"/>
    <w:rsid w:val="00D874E8"/>
    <w:rsid w:val="00DA0F7B"/>
    <w:rsid w:val="00DA67E4"/>
    <w:rsid w:val="00DA6AB4"/>
    <w:rsid w:val="00DB0F48"/>
    <w:rsid w:val="00DB142A"/>
    <w:rsid w:val="00DB3629"/>
    <w:rsid w:val="00DB4E3F"/>
    <w:rsid w:val="00DB7D97"/>
    <w:rsid w:val="00DC0B27"/>
    <w:rsid w:val="00DC3B4A"/>
    <w:rsid w:val="00DD0E8B"/>
    <w:rsid w:val="00DD3F08"/>
    <w:rsid w:val="00DE1981"/>
    <w:rsid w:val="00DE1C84"/>
    <w:rsid w:val="00DE4666"/>
    <w:rsid w:val="00DF3467"/>
    <w:rsid w:val="00DF6DF6"/>
    <w:rsid w:val="00E03B19"/>
    <w:rsid w:val="00E17C59"/>
    <w:rsid w:val="00E200EE"/>
    <w:rsid w:val="00E2164B"/>
    <w:rsid w:val="00E22EEA"/>
    <w:rsid w:val="00E3078A"/>
    <w:rsid w:val="00E357BC"/>
    <w:rsid w:val="00E40430"/>
    <w:rsid w:val="00E421B5"/>
    <w:rsid w:val="00E42D80"/>
    <w:rsid w:val="00E475AA"/>
    <w:rsid w:val="00E50241"/>
    <w:rsid w:val="00E5233F"/>
    <w:rsid w:val="00E52966"/>
    <w:rsid w:val="00E53366"/>
    <w:rsid w:val="00E561B3"/>
    <w:rsid w:val="00E63A97"/>
    <w:rsid w:val="00E63F0A"/>
    <w:rsid w:val="00E64ADF"/>
    <w:rsid w:val="00E65759"/>
    <w:rsid w:val="00E67415"/>
    <w:rsid w:val="00E71615"/>
    <w:rsid w:val="00E806D7"/>
    <w:rsid w:val="00E82C4D"/>
    <w:rsid w:val="00E92C22"/>
    <w:rsid w:val="00E93998"/>
    <w:rsid w:val="00E94626"/>
    <w:rsid w:val="00EA0429"/>
    <w:rsid w:val="00EA39A2"/>
    <w:rsid w:val="00EA648A"/>
    <w:rsid w:val="00EB053C"/>
    <w:rsid w:val="00EB433E"/>
    <w:rsid w:val="00EB4972"/>
    <w:rsid w:val="00EB5CA6"/>
    <w:rsid w:val="00EC4464"/>
    <w:rsid w:val="00EC597B"/>
    <w:rsid w:val="00EC6BFD"/>
    <w:rsid w:val="00EC7A1F"/>
    <w:rsid w:val="00ED571E"/>
    <w:rsid w:val="00ED7411"/>
    <w:rsid w:val="00EE0F4E"/>
    <w:rsid w:val="00EE2B31"/>
    <w:rsid w:val="00EE2DCE"/>
    <w:rsid w:val="00EE375B"/>
    <w:rsid w:val="00EE42F0"/>
    <w:rsid w:val="00EE7BFD"/>
    <w:rsid w:val="00EF1B28"/>
    <w:rsid w:val="00EF3DBF"/>
    <w:rsid w:val="00EF4796"/>
    <w:rsid w:val="00EF5197"/>
    <w:rsid w:val="00EF66A9"/>
    <w:rsid w:val="00F01135"/>
    <w:rsid w:val="00F0176B"/>
    <w:rsid w:val="00F024B3"/>
    <w:rsid w:val="00F03A23"/>
    <w:rsid w:val="00F133D3"/>
    <w:rsid w:val="00F14395"/>
    <w:rsid w:val="00F20F97"/>
    <w:rsid w:val="00F23EAC"/>
    <w:rsid w:val="00F377CD"/>
    <w:rsid w:val="00F37ED2"/>
    <w:rsid w:val="00F4183A"/>
    <w:rsid w:val="00F44462"/>
    <w:rsid w:val="00F468B4"/>
    <w:rsid w:val="00F52195"/>
    <w:rsid w:val="00F55681"/>
    <w:rsid w:val="00F56113"/>
    <w:rsid w:val="00F63104"/>
    <w:rsid w:val="00F63DE9"/>
    <w:rsid w:val="00F674DB"/>
    <w:rsid w:val="00F70818"/>
    <w:rsid w:val="00F70A6D"/>
    <w:rsid w:val="00F759D1"/>
    <w:rsid w:val="00F75BE4"/>
    <w:rsid w:val="00F82AC4"/>
    <w:rsid w:val="00F851F2"/>
    <w:rsid w:val="00F866E5"/>
    <w:rsid w:val="00F87668"/>
    <w:rsid w:val="00F90B28"/>
    <w:rsid w:val="00F921DD"/>
    <w:rsid w:val="00F92D5B"/>
    <w:rsid w:val="00F934A3"/>
    <w:rsid w:val="00F9554A"/>
    <w:rsid w:val="00F97DE4"/>
    <w:rsid w:val="00FA5C8F"/>
    <w:rsid w:val="00FA74C9"/>
    <w:rsid w:val="00FB0B5D"/>
    <w:rsid w:val="00FB2AC9"/>
    <w:rsid w:val="00FB3781"/>
    <w:rsid w:val="00FC000F"/>
    <w:rsid w:val="00FC7E2E"/>
    <w:rsid w:val="00FD2374"/>
    <w:rsid w:val="00FE2163"/>
    <w:rsid w:val="00FE320F"/>
    <w:rsid w:val="00FE3949"/>
    <w:rsid w:val="00FE496A"/>
    <w:rsid w:val="00FE5EF3"/>
    <w:rsid w:val="00FF0B7A"/>
    <w:rsid w:val="00FF3532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4C0DA"/>
  <w15:docId w15:val="{583BE197-710E-4396-BE66-E8DAD00B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F7"/>
  </w:style>
  <w:style w:type="paragraph" w:styleId="Footer">
    <w:name w:val="footer"/>
    <w:basedOn w:val="Normal"/>
    <w:link w:val="FooterChar"/>
    <w:uiPriority w:val="99"/>
    <w:unhideWhenUsed/>
    <w:rsid w:val="006E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F7"/>
  </w:style>
  <w:style w:type="paragraph" w:styleId="BalloonText">
    <w:name w:val="Balloon Text"/>
    <w:basedOn w:val="Normal"/>
    <w:link w:val="BalloonTextChar"/>
    <w:uiPriority w:val="99"/>
    <w:semiHidden/>
    <w:unhideWhenUsed/>
    <w:rsid w:val="0000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E34C-8403-4282-91E2-B5B45BE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fatemeh eini</cp:lastModifiedBy>
  <cp:revision>4</cp:revision>
  <cp:lastPrinted>2021-01-09T11:55:00Z</cp:lastPrinted>
  <dcterms:created xsi:type="dcterms:W3CDTF">2023-01-11T09:34:00Z</dcterms:created>
  <dcterms:modified xsi:type="dcterms:W3CDTF">2025-10-20T08:49:00Z</dcterms:modified>
</cp:coreProperties>
</file>